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FFC5" w14:textId="779669A2" w:rsidR="00927261" w:rsidRPr="006E2E48" w:rsidRDefault="00927261" w:rsidP="00927261">
      <w:pPr>
        <w:jc w:val="center"/>
        <w:rPr>
          <w:rFonts w:ascii="ＤＦＧ太丸ゴシック体" w:eastAsia="ＤＦＧ太丸ゴシック体" w:hAnsi="ＤＦＧ太丸ゴシック体"/>
          <w:w w:val="150"/>
          <w:kern w:val="0"/>
          <w:sz w:val="28"/>
          <w:szCs w:val="32"/>
        </w:rPr>
      </w:pPr>
      <w:r w:rsidRPr="006E2E48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第</w:t>
      </w:r>
      <w:r w:rsidR="006E2E48" w:rsidRPr="006E2E48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2</w:t>
      </w:r>
      <w:r w:rsidR="00CA40A5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４</w:t>
      </w:r>
      <w:r w:rsidRPr="006E2E48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回広尾町長杯争奪</w:t>
      </w:r>
    </w:p>
    <w:p w14:paraId="51341330" w14:textId="7D9116E6" w:rsidR="00806F80" w:rsidRPr="006E2E48" w:rsidRDefault="00806F80" w:rsidP="00862FA8">
      <w:pPr>
        <w:jc w:val="center"/>
        <w:rPr>
          <w:rFonts w:ascii="ＤＦＧ太丸ゴシック体" w:eastAsia="ＤＦＧ太丸ゴシック体" w:hAnsi="ＤＦＧ太丸ゴシック体"/>
          <w:sz w:val="28"/>
          <w:szCs w:val="32"/>
        </w:rPr>
      </w:pPr>
      <w:r w:rsidRPr="006E2E48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町民パークゴルフ大会開催</w:t>
      </w:r>
      <w:r w:rsidR="00DD36A2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要領</w:t>
      </w:r>
      <w:r w:rsidR="00BA0DE7">
        <w:rPr>
          <w:rFonts w:ascii="ＤＦＧ太丸ゴシック体" w:eastAsia="ＤＦＧ太丸ゴシック体" w:hAnsi="ＤＦＧ太丸ゴシック体" w:hint="eastAsia"/>
          <w:w w:val="150"/>
          <w:kern w:val="0"/>
          <w:sz w:val="28"/>
          <w:szCs w:val="32"/>
        </w:rPr>
        <w:t>（案）</w:t>
      </w:r>
    </w:p>
    <w:p w14:paraId="55D1047C" w14:textId="77777777" w:rsidR="00806F80" w:rsidRPr="00686081" w:rsidRDefault="00806F80" w:rsidP="00862FA8"/>
    <w:p w14:paraId="4EA5E00A" w14:textId="77777777" w:rsidR="00806F80" w:rsidRPr="00686081" w:rsidRDefault="00806F80" w:rsidP="00862FA8">
      <w:r w:rsidRPr="00686081">
        <w:rPr>
          <w:rFonts w:hint="eastAsia"/>
        </w:rPr>
        <w:t xml:space="preserve">主　催　</w:t>
      </w:r>
      <w:r w:rsidR="00882CF6">
        <w:rPr>
          <w:rFonts w:hint="eastAsia"/>
        </w:rPr>
        <w:t xml:space="preserve">　</w:t>
      </w:r>
      <w:r w:rsidRPr="00686081">
        <w:rPr>
          <w:rFonts w:hint="eastAsia"/>
        </w:rPr>
        <w:t xml:space="preserve">　</w:t>
      </w:r>
      <w:r w:rsidRPr="00263421">
        <w:rPr>
          <w:rFonts w:ascii="HG丸ｺﾞｼｯｸM-PRO" w:eastAsia="HG丸ｺﾞｼｯｸM-PRO" w:hint="eastAsia"/>
          <w:w w:val="150"/>
        </w:rPr>
        <w:t>広尾町町内会連合会</w:t>
      </w:r>
    </w:p>
    <w:p w14:paraId="4C90B50D" w14:textId="77777777" w:rsidR="00806F80" w:rsidRPr="00686081" w:rsidRDefault="00806F80" w:rsidP="00862FA8">
      <w:r w:rsidRPr="00686081">
        <w:rPr>
          <w:rFonts w:hint="eastAsia"/>
        </w:rPr>
        <w:t xml:space="preserve">後　援　</w:t>
      </w:r>
      <w:r w:rsidR="00882CF6">
        <w:rPr>
          <w:rFonts w:hint="eastAsia"/>
        </w:rPr>
        <w:t xml:space="preserve">　</w:t>
      </w:r>
      <w:r w:rsidRPr="00686081">
        <w:rPr>
          <w:rFonts w:hint="eastAsia"/>
        </w:rPr>
        <w:t xml:space="preserve">　</w:t>
      </w:r>
      <w:r w:rsidRPr="00263421">
        <w:rPr>
          <w:rFonts w:ascii="HG丸ｺﾞｼｯｸM-PRO" w:eastAsia="HG丸ｺﾞｼｯｸM-PRO" w:hint="eastAsia"/>
          <w:w w:val="150"/>
        </w:rPr>
        <w:t>広尾町</w:t>
      </w:r>
    </w:p>
    <w:p w14:paraId="667E9042" w14:textId="77777777" w:rsidR="00806F80" w:rsidRPr="00686081" w:rsidRDefault="00806F80" w:rsidP="00862FA8"/>
    <w:p w14:paraId="20711A55" w14:textId="77777777" w:rsidR="00806F80" w:rsidRPr="00686081" w:rsidRDefault="00806F80" w:rsidP="00862FA8">
      <w:pPr>
        <w:spacing w:line="440" w:lineRule="exact"/>
      </w:pPr>
      <w:r w:rsidRPr="00686081">
        <w:rPr>
          <w:rFonts w:hint="eastAsia"/>
        </w:rPr>
        <w:t xml:space="preserve">　１　パークゴルフ大会役員</w:t>
      </w:r>
    </w:p>
    <w:p w14:paraId="2E0BE700" w14:textId="6FB16AFF" w:rsidR="00806F80" w:rsidRPr="00686081" w:rsidRDefault="00806F80" w:rsidP="00862FA8">
      <w:pPr>
        <w:spacing w:line="440" w:lineRule="exact"/>
      </w:pPr>
      <w:r w:rsidRPr="00686081">
        <w:rPr>
          <w:rFonts w:hint="eastAsia"/>
        </w:rPr>
        <w:t xml:space="preserve">　　　大　会　長　　　広尾町町内会連合会会長</w:t>
      </w:r>
      <w:r w:rsidR="00CB2831">
        <w:rPr>
          <w:rFonts w:hint="eastAsia"/>
        </w:rPr>
        <w:t xml:space="preserve">　　　</w:t>
      </w:r>
      <w:r w:rsidRPr="00686081">
        <w:rPr>
          <w:rFonts w:hint="eastAsia"/>
        </w:rPr>
        <w:t xml:space="preserve">　　</w:t>
      </w:r>
    </w:p>
    <w:p w14:paraId="19A9C6B7" w14:textId="3EE01AB1" w:rsidR="00806F80" w:rsidRDefault="00806F80" w:rsidP="00A47AA4">
      <w:pPr>
        <w:spacing w:line="440" w:lineRule="exact"/>
        <w:rPr>
          <w:rFonts w:ascii="HG丸ｺﾞｼｯｸM-PRO" w:eastAsia="HG丸ｺﾞｼｯｸM-PRO" w:hAnsi="HG丸ｺﾞｼｯｸM-PRO"/>
        </w:rPr>
      </w:pPr>
      <w:r w:rsidRPr="00686081">
        <w:rPr>
          <w:rFonts w:hint="eastAsia"/>
        </w:rPr>
        <w:t xml:space="preserve">　　　運営委員長　　　広尾町町内会連合会副会長　　　　</w:t>
      </w:r>
      <w:r w:rsidR="004919AE">
        <w:rPr>
          <w:rFonts w:hint="eastAsia"/>
        </w:rPr>
        <w:t xml:space="preserve">　</w:t>
      </w:r>
    </w:p>
    <w:p w14:paraId="21391A8C" w14:textId="418AE5EC" w:rsidR="00FB1472" w:rsidRPr="00686081" w:rsidRDefault="00FB1472" w:rsidP="00A47AA4">
      <w:pPr>
        <w:spacing w:line="440" w:lineRule="exact"/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hint="eastAsia"/>
        </w:rPr>
        <w:t xml:space="preserve">審　判　</w:t>
      </w:r>
      <w:r w:rsidRPr="00686081">
        <w:rPr>
          <w:rFonts w:hint="eastAsia"/>
        </w:rPr>
        <w:t xml:space="preserve">長　　　</w:t>
      </w:r>
      <w:r>
        <w:rPr>
          <w:rFonts w:hint="eastAsia"/>
        </w:rPr>
        <w:t xml:space="preserve">　　</w:t>
      </w:r>
    </w:p>
    <w:p w14:paraId="26BC2BF3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　　</w:t>
      </w:r>
      <w:r w:rsidRPr="00FB1472">
        <w:rPr>
          <w:rFonts w:hint="eastAsia"/>
          <w:spacing w:val="40"/>
          <w:kern w:val="0"/>
          <w:fitText w:val="1200" w:id="128096256"/>
        </w:rPr>
        <w:t>運営委</w:t>
      </w:r>
      <w:r w:rsidRPr="00FB1472">
        <w:rPr>
          <w:rFonts w:hint="eastAsia"/>
          <w:kern w:val="0"/>
          <w:fitText w:val="1200" w:id="128096256"/>
        </w:rPr>
        <w:t>員</w:t>
      </w:r>
      <w:r>
        <w:rPr>
          <w:rFonts w:hint="eastAsia"/>
        </w:rPr>
        <w:t xml:space="preserve">　　　ほか広尾町町内会連合会役員</w:t>
      </w:r>
    </w:p>
    <w:p w14:paraId="1BEEE0DF" w14:textId="58F6DB5A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　　</w:t>
      </w:r>
      <w:r w:rsidR="00806F80" w:rsidRPr="00882CF6">
        <w:rPr>
          <w:rFonts w:hint="eastAsia"/>
          <w:spacing w:val="40"/>
          <w:kern w:val="0"/>
          <w:fitText w:val="1200" w:id="128096257"/>
        </w:rPr>
        <w:t>事務局</w:t>
      </w:r>
      <w:r w:rsidR="00806F80" w:rsidRPr="00882CF6">
        <w:rPr>
          <w:rFonts w:hint="eastAsia"/>
          <w:kern w:val="0"/>
          <w:fitText w:val="1200" w:id="128096257"/>
        </w:rPr>
        <w:t>長</w:t>
      </w:r>
      <w:r w:rsidR="00806F80" w:rsidRPr="00686081">
        <w:rPr>
          <w:rFonts w:hint="eastAsia"/>
        </w:rPr>
        <w:t xml:space="preserve">　　　広尾町町内会連合会事務局長　　　　</w:t>
      </w:r>
    </w:p>
    <w:p w14:paraId="36358B73" w14:textId="77777777" w:rsidR="00806F80" w:rsidRPr="00686081" w:rsidRDefault="00806F80" w:rsidP="00A47AA4">
      <w:pPr>
        <w:spacing w:line="440" w:lineRule="exact"/>
      </w:pPr>
    </w:p>
    <w:p w14:paraId="3F339CB6" w14:textId="77777777" w:rsidR="00806F80" w:rsidRPr="00686081" w:rsidRDefault="00806F80" w:rsidP="00A47AA4">
      <w:pPr>
        <w:spacing w:line="440" w:lineRule="exact"/>
      </w:pPr>
      <w:r w:rsidRPr="00686081">
        <w:rPr>
          <w:rFonts w:hint="eastAsia"/>
        </w:rPr>
        <w:t xml:space="preserve">　２　大会の日程及び場所について</w:t>
      </w:r>
    </w:p>
    <w:p w14:paraId="3A0FB51B" w14:textId="01475D1B" w:rsidR="005421ED" w:rsidRDefault="005421ED" w:rsidP="00A47AA4">
      <w:pPr>
        <w:spacing w:beforeLines="100" w:before="240"/>
      </w:pPr>
      <w:r>
        <w:rPr>
          <w:rFonts w:hint="eastAsia"/>
        </w:rPr>
        <w:t xml:space="preserve">　</w:t>
      </w:r>
      <w:r w:rsidR="00806F80" w:rsidRPr="00686081">
        <w:rPr>
          <w:rFonts w:hint="eastAsia"/>
        </w:rPr>
        <w:t xml:space="preserve">（１）日　　時　　</w:t>
      </w:r>
      <w:r w:rsidR="00151681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令和</w:t>
      </w:r>
      <w:r w:rsidR="00B521FB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CA40A5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８</w:t>
      </w:r>
      <w:r w:rsidR="00C77D56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806F80" w:rsidRPr="00263421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年</w:t>
      </w:r>
      <w:r w:rsidR="00B521FB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6234ED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８</w:t>
      </w:r>
      <w:r w:rsidR="00B521FB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806F80" w:rsidRPr="00263421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月</w:t>
      </w:r>
      <w:r w:rsidR="00B521FB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6234ED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３</w:t>
      </w:r>
      <w:r w:rsidR="00CA40A5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０</w:t>
      </w:r>
      <w:r w:rsidR="00B521FB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 xml:space="preserve"> </w:t>
      </w:r>
      <w:r w:rsidR="00806F80" w:rsidRPr="00263421">
        <w:rPr>
          <w:rFonts w:ascii="HG丸ｺﾞｼｯｸM-PRO" w:eastAsia="HG丸ｺﾞｼｯｸM-PRO" w:hint="eastAsia"/>
          <w:b/>
          <w:highlight w:val="yellow"/>
          <w:bdr w:val="single" w:sz="4" w:space="0" w:color="auto"/>
        </w:rPr>
        <w:t>日（日）</w:t>
      </w:r>
      <w:r w:rsidR="00806F80" w:rsidRPr="00686081">
        <w:rPr>
          <w:rFonts w:hint="eastAsia"/>
        </w:rPr>
        <w:t>（</w:t>
      </w:r>
      <w:r w:rsidR="00572F19">
        <w:rPr>
          <w:rFonts w:hint="eastAsia"/>
        </w:rPr>
        <w:t>小</w:t>
      </w:r>
      <w:r w:rsidR="006E2E48">
        <w:rPr>
          <w:rFonts w:hint="eastAsia"/>
        </w:rPr>
        <w:t>雨</w:t>
      </w:r>
      <w:r w:rsidR="00806F80" w:rsidRPr="00686081">
        <w:rPr>
          <w:rFonts w:hint="eastAsia"/>
        </w:rPr>
        <w:t>決行）</w:t>
      </w:r>
    </w:p>
    <w:p w14:paraId="07A38F20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　　　　　　　　　　</w:t>
      </w:r>
      <w:r w:rsidR="00806F80" w:rsidRPr="00686081">
        <w:rPr>
          <w:rFonts w:hint="eastAsia"/>
        </w:rPr>
        <w:t>午前７時４５分受付</w:t>
      </w:r>
    </w:p>
    <w:p w14:paraId="28B66896" w14:textId="77777777" w:rsidR="00882CF6" w:rsidRDefault="005421ED" w:rsidP="00A47AA4">
      <w:pPr>
        <w:spacing w:line="440" w:lineRule="exact"/>
      </w:pPr>
      <w:r>
        <w:rPr>
          <w:rFonts w:hint="eastAsia"/>
        </w:rPr>
        <w:t xml:space="preserve">　　　　　　　　　　　</w:t>
      </w:r>
      <w:r w:rsidR="00806F80" w:rsidRPr="00686081">
        <w:rPr>
          <w:rFonts w:hint="eastAsia"/>
        </w:rPr>
        <w:t>午前８時１５分開会式（開始８時３０分）</w:t>
      </w:r>
    </w:p>
    <w:p w14:paraId="78D7118A" w14:textId="77777777" w:rsidR="00806F80" w:rsidRPr="00686081" w:rsidRDefault="00806F80" w:rsidP="00A47AA4">
      <w:pPr>
        <w:spacing w:line="440" w:lineRule="exact"/>
        <w:jc w:val="right"/>
      </w:pPr>
      <w:r w:rsidRPr="00686081">
        <w:rPr>
          <w:rFonts w:hint="eastAsia"/>
        </w:rPr>
        <w:t>～おおむね正午終了予定</w:t>
      </w:r>
    </w:p>
    <w:p w14:paraId="6DC8CD2C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</w:t>
      </w:r>
      <w:r w:rsidR="00806F80" w:rsidRPr="00686081">
        <w:rPr>
          <w:rFonts w:hint="eastAsia"/>
        </w:rPr>
        <w:t>（２）集合場所</w:t>
      </w:r>
      <w:r>
        <w:rPr>
          <w:rFonts w:hint="eastAsia"/>
        </w:rPr>
        <w:t xml:space="preserve">　　</w:t>
      </w:r>
      <w:r w:rsidR="009D6ACE">
        <w:rPr>
          <w:rFonts w:hint="eastAsia"/>
        </w:rPr>
        <w:t>広尾町</w:t>
      </w:r>
      <w:r w:rsidR="00806F80" w:rsidRPr="00686081">
        <w:rPr>
          <w:rFonts w:hint="eastAsia"/>
        </w:rPr>
        <w:t>シーサイドパークゴルフ場クラブハウス前</w:t>
      </w:r>
    </w:p>
    <w:p w14:paraId="4B73FC82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</w:t>
      </w:r>
      <w:r w:rsidR="00806F80" w:rsidRPr="00686081">
        <w:rPr>
          <w:rFonts w:hint="eastAsia"/>
        </w:rPr>
        <w:t>（３）会　　場</w:t>
      </w:r>
      <w:r>
        <w:rPr>
          <w:rFonts w:hint="eastAsia"/>
        </w:rPr>
        <w:t xml:space="preserve">　　</w:t>
      </w:r>
      <w:r w:rsidR="009D6ACE">
        <w:rPr>
          <w:rFonts w:hint="eastAsia"/>
        </w:rPr>
        <w:t>広尾町</w:t>
      </w:r>
      <w:r w:rsidR="00806F80" w:rsidRPr="00686081">
        <w:rPr>
          <w:rFonts w:hint="eastAsia"/>
        </w:rPr>
        <w:t>シーサイドパークゴルフ場</w:t>
      </w:r>
    </w:p>
    <w:p w14:paraId="3BAAD3E1" w14:textId="77777777" w:rsidR="00644ABD" w:rsidRDefault="00644ABD" w:rsidP="00A47AA4">
      <w:pPr>
        <w:spacing w:line="440" w:lineRule="exact"/>
      </w:pPr>
    </w:p>
    <w:p w14:paraId="238F319C" w14:textId="77777777" w:rsidR="004C47ED" w:rsidRDefault="004C47ED" w:rsidP="00A47AA4">
      <w:pPr>
        <w:spacing w:line="440" w:lineRule="exact"/>
      </w:pPr>
      <w:r>
        <w:rPr>
          <w:rFonts w:hint="eastAsia"/>
        </w:rPr>
        <w:t xml:space="preserve">　３　資　格</w:t>
      </w:r>
    </w:p>
    <w:p w14:paraId="476F0377" w14:textId="77777777" w:rsidR="004C47ED" w:rsidRDefault="004C47ED" w:rsidP="00A47AA4">
      <w:pPr>
        <w:spacing w:line="440" w:lineRule="exact"/>
        <w:rPr>
          <w:rFonts w:hAnsi="ＭＳ 明朝"/>
        </w:rPr>
      </w:pPr>
      <w:r>
        <w:rPr>
          <w:rFonts w:hint="eastAsia"/>
        </w:rPr>
        <w:t xml:space="preserve">　　　　</w:t>
      </w:r>
      <w:r w:rsidRPr="004C47ED">
        <w:rPr>
          <w:rFonts w:hAnsi="ＭＳ 明朝" w:hint="eastAsia"/>
        </w:rPr>
        <w:t>広尾町に住民登録をしている１８歳以上の方。</w:t>
      </w:r>
    </w:p>
    <w:p w14:paraId="08E4C540" w14:textId="77777777" w:rsidR="004C47ED" w:rsidRDefault="004C47ED" w:rsidP="00A47AA4">
      <w:pPr>
        <w:spacing w:line="440" w:lineRule="exact"/>
      </w:pPr>
    </w:p>
    <w:p w14:paraId="4B6FD3A2" w14:textId="77777777" w:rsidR="00806F80" w:rsidRPr="00686081" w:rsidRDefault="004C47ED" w:rsidP="00A47AA4">
      <w:pPr>
        <w:spacing w:line="440" w:lineRule="exact"/>
      </w:pPr>
      <w:r>
        <w:rPr>
          <w:rFonts w:hint="eastAsia"/>
        </w:rPr>
        <w:t xml:space="preserve">　４</w:t>
      </w:r>
      <w:r w:rsidR="00144D5C">
        <w:rPr>
          <w:rFonts w:hint="eastAsia"/>
        </w:rPr>
        <w:t xml:space="preserve">　競技方法</w:t>
      </w:r>
    </w:p>
    <w:p w14:paraId="1C16CE36" w14:textId="77777777" w:rsidR="00144D5C" w:rsidRDefault="005421ED" w:rsidP="00A47AA4">
      <w:pPr>
        <w:spacing w:beforeLines="50" w:before="120" w:line="440" w:lineRule="exact"/>
        <w:ind w:left="960" w:hangingChars="400" w:hanging="960"/>
      </w:pPr>
      <w:r>
        <w:rPr>
          <w:rFonts w:hint="eastAsia"/>
        </w:rPr>
        <w:t xml:space="preserve">　</w:t>
      </w:r>
      <w:r w:rsidR="00806F80" w:rsidRPr="00686081">
        <w:rPr>
          <w:rFonts w:hint="eastAsia"/>
        </w:rPr>
        <w:t>（１）</w:t>
      </w:r>
      <w:r w:rsidR="00144D5C">
        <w:rPr>
          <w:rFonts w:hint="eastAsia"/>
        </w:rPr>
        <w:t>出場者数</w:t>
      </w:r>
    </w:p>
    <w:p w14:paraId="31F1B7B9" w14:textId="50078482" w:rsidR="00263421" w:rsidRDefault="00144D5C" w:rsidP="00144D5C">
      <w:pPr>
        <w:spacing w:beforeLines="50" w:before="120" w:line="440" w:lineRule="exact"/>
        <w:ind w:left="960" w:hangingChars="400" w:hanging="960"/>
      </w:pPr>
      <w:r>
        <w:rPr>
          <w:rFonts w:hint="eastAsia"/>
        </w:rPr>
        <w:t xml:space="preserve">　　　　　多数参加していただけるよう</w:t>
      </w:r>
      <w:r w:rsidRPr="00144D5C">
        <w:rPr>
          <w:rFonts w:hint="eastAsia"/>
          <w:u w:val="wave"/>
        </w:rPr>
        <w:t>出場者数は男女問わず無制限と</w:t>
      </w:r>
      <w:r w:rsidR="00BB7990">
        <w:rPr>
          <w:rFonts w:hint="eastAsia"/>
          <w:u w:val="wave"/>
        </w:rPr>
        <w:t>する</w:t>
      </w:r>
      <w:r w:rsidRPr="00144D5C">
        <w:rPr>
          <w:rFonts w:hint="eastAsia"/>
          <w:u w:val="wave"/>
        </w:rPr>
        <w:t>。</w:t>
      </w:r>
    </w:p>
    <w:p w14:paraId="21220056" w14:textId="4B7356A1" w:rsidR="004C47ED" w:rsidRPr="001A6AA9" w:rsidRDefault="00263421" w:rsidP="00B521FB">
      <w:pPr>
        <w:spacing w:line="440" w:lineRule="exact"/>
        <w:ind w:left="960" w:hangingChars="400" w:hanging="960"/>
        <w:rPr>
          <w:rFonts w:ascii="HG丸ｺﾞｼｯｸM-PRO" w:eastAsia="HG丸ｺﾞｼｯｸM-PRO"/>
        </w:rPr>
      </w:pPr>
      <w:r>
        <w:rPr>
          <w:rFonts w:hint="eastAsia"/>
        </w:rPr>
        <w:t xml:space="preserve">　　　　</w:t>
      </w:r>
      <w:r w:rsidR="006234ED">
        <w:rPr>
          <w:rFonts w:hint="eastAsia"/>
        </w:rPr>
        <w:t xml:space="preserve">　</w:t>
      </w:r>
      <w:r w:rsidR="00806F80" w:rsidRPr="003E0683">
        <w:rPr>
          <w:rFonts w:hAnsi="ＭＳ 明朝" w:hint="eastAsia"/>
        </w:rPr>
        <w:t>登録料は</w:t>
      </w:r>
      <w:r w:rsidR="009D6ACE" w:rsidRPr="003E0683">
        <w:rPr>
          <w:rFonts w:hAnsi="ＭＳ 明朝" w:hint="eastAsia"/>
        </w:rPr>
        <w:t>、</w:t>
      </w:r>
      <w:r w:rsidR="00803777" w:rsidRPr="003E0683">
        <w:rPr>
          <w:rFonts w:hAnsi="ＭＳ 明朝" w:hint="eastAsia"/>
        </w:rPr>
        <w:t>１</w:t>
      </w:r>
      <w:r w:rsidR="00144D5C" w:rsidRPr="003E0683">
        <w:rPr>
          <w:rFonts w:hAnsi="ＭＳ 明朝" w:hint="eastAsia"/>
        </w:rPr>
        <w:t>人１</w:t>
      </w:r>
      <w:r w:rsidR="00806F80" w:rsidRPr="003E0683">
        <w:rPr>
          <w:rFonts w:hAnsi="ＭＳ 明朝" w:hint="eastAsia"/>
        </w:rPr>
        <w:t>，０００円とする。</w:t>
      </w:r>
      <w:r w:rsidR="001C72C8">
        <w:rPr>
          <w:rFonts w:ascii="HG丸ｺﾞｼｯｸM-PRO" w:eastAsia="HG丸ｺﾞｼｯｸM-PRO" w:hint="eastAsia"/>
        </w:rPr>
        <w:t xml:space="preserve">　</w:t>
      </w:r>
      <w:r w:rsidR="00404A79">
        <w:rPr>
          <w:rFonts w:ascii="ＭＳ Ｐ明朝" w:eastAsia="ＭＳ Ｐ明朝" w:hAnsi="ＭＳ Ｐ明朝" w:hint="eastAsia"/>
        </w:rPr>
        <w:t>（申込み</w:t>
      </w:r>
      <w:r w:rsidR="001C72C8" w:rsidRPr="001C72C8">
        <w:rPr>
          <w:rFonts w:ascii="ＭＳ Ｐ明朝" w:eastAsia="ＭＳ Ｐ明朝" w:hAnsi="ＭＳ Ｐ明朝" w:hint="eastAsia"/>
        </w:rPr>
        <w:t>時に納付する</w:t>
      </w:r>
      <w:r w:rsidR="001A6AA9">
        <w:rPr>
          <w:rFonts w:ascii="ＭＳ Ｐ明朝" w:eastAsia="ＭＳ Ｐ明朝" w:hAnsi="ＭＳ Ｐ明朝" w:hint="eastAsia"/>
        </w:rPr>
        <w:t>）</w:t>
      </w:r>
    </w:p>
    <w:p w14:paraId="3073ABB3" w14:textId="77777777" w:rsidR="00151681" w:rsidRDefault="00144D5C" w:rsidP="00A47AA4">
      <w:pPr>
        <w:spacing w:beforeLines="50" w:before="120"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608EBE4D" w14:textId="77777777" w:rsidR="00B521FB" w:rsidRDefault="00B521FB" w:rsidP="00A47AA4">
      <w:pPr>
        <w:spacing w:beforeLines="50" w:before="120" w:line="440" w:lineRule="exact"/>
        <w:rPr>
          <w:rFonts w:ascii="HG丸ｺﾞｼｯｸM-PRO" w:eastAsia="HG丸ｺﾞｼｯｸM-PRO"/>
        </w:rPr>
      </w:pPr>
    </w:p>
    <w:p w14:paraId="00C25670" w14:textId="77777777" w:rsidR="006234ED" w:rsidRDefault="006234ED" w:rsidP="00A47AA4">
      <w:pPr>
        <w:spacing w:beforeLines="50" w:before="120" w:line="440" w:lineRule="exact"/>
        <w:rPr>
          <w:rFonts w:ascii="HG丸ｺﾞｼｯｸM-PRO" w:eastAsia="HG丸ｺﾞｼｯｸM-PRO"/>
        </w:rPr>
      </w:pPr>
    </w:p>
    <w:p w14:paraId="5F278CBA" w14:textId="77777777" w:rsidR="00A66C9C" w:rsidRDefault="00ED2F30" w:rsidP="00ED2F30">
      <w:pPr>
        <w:spacing w:beforeLines="50" w:before="120" w:line="440" w:lineRule="exact"/>
        <w:jc w:val="right"/>
        <w:rPr>
          <w:rFonts w:ascii="HG丸ｺﾞｼｯｸM-PRO" w:eastAsia="HG丸ｺﾞｼｯｸM-PRO"/>
        </w:rPr>
      </w:pPr>
      <w:r w:rsidRPr="00B42850">
        <w:rPr>
          <w:rFonts w:ascii="HG丸ｺﾞｼｯｸM-PRO" w:eastAsia="HG丸ｺﾞｼｯｸM-PRO" w:hint="eastAsia"/>
          <w:highlight w:val="yellow"/>
        </w:rPr>
        <w:t>（裏面に続く）</w:t>
      </w:r>
    </w:p>
    <w:p w14:paraId="0B4EA5F9" w14:textId="77777777" w:rsidR="00144D5C" w:rsidRPr="003E0683" w:rsidRDefault="00144D5C" w:rsidP="00B521FB">
      <w:pPr>
        <w:spacing w:beforeLines="50" w:before="120" w:line="440" w:lineRule="exact"/>
        <w:ind w:firstLineChars="100" w:firstLine="240"/>
        <w:rPr>
          <w:rFonts w:hAnsi="ＭＳ 明朝"/>
        </w:rPr>
      </w:pPr>
      <w:r w:rsidRPr="003E0683">
        <w:rPr>
          <w:rFonts w:hAnsi="ＭＳ 明朝" w:hint="eastAsia"/>
        </w:rPr>
        <w:lastRenderedPageBreak/>
        <w:t>（</w:t>
      </w:r>
      <w:r w:rsidR="004C47ED" w:rsidRPr="003E0683">
        <w:rPr>
          <w:rFonts w:hAnsi="ＭＳ 明朝" w:hint="eastAsia"/>
        </w:rPr>
        <w:t>２</w:t>
      </w:r>
      <w:r w:rsidRPr="003E0683">
        <w:rPr>
          <w:rFonts w:hAnsi="ＭＳ 明朝" w:hint="eastAsia"/>
        </w:rPr>
        <w:t>）団体・個人表彰</w:t>
      </w:r>
    </w:p>
    <w:p w14:paraId="6341F23C" w14:textId="77777777" w:rsidR="004C47ED" w:rsidRPr="003E0683" w:rsidRDefault="00144D5C" w:rsidP="004C47ED">
      <w:pPr>
        <w:spacing w:beforeLines="50" w:before="120" w:line="440" w:lineRule="exact"/>
        <w:rPr>
          <w:rFonts w:hAnsi="ＭＳ 明朝"/>
        </w:rPr>
      </w:pPr>
      <w:r w:rsidRPr="003E0683">
        <w:rPr>
          <w:rFonts w:hAnsi="ＭＳ 明朝" w:hint="eastAsia"/>
        </w:rPr>
        <w:t xml:space="preserve">　　　</w:t>
      </w:r>
      <w:r w:rsidR="004C47ED" w:rsidRPr="003E0683">
        <w:rPr>
          <w:rFonts w:hAnsi="ＭＳ 明朝" w:hint="eastAsia"/>
        </w:rPr>
        <w:t>【</w:t>
      </w:r>
      <w:r w:rsidR="00C4594F" w:rsidRPr="003E0683">
        <w:rPr>
          <w:rFonts w:hAnsi="ＭＳ 明朝" w:hint="eastAsia"/>
        </w:rPr>
        <w:t>団体</w:t>
      </w:r>
      <w:r w:rsidR="004C47ED" w:rsidRPr="003E0683">
        <w:rPr>
          <w:rFonts w:hAnsi="ＭＳ 明朝" w:hint="eastAsia"/>
        </w:rPr>
        <w:t>】</w:t>
      </w:r>
    </w:p>
    <w:p w14:paraId="73F6CB26" w14:textId="77777777" w:rsidR="004C47ED" w:rsidRPr="003E0683" w:rsidRDefault="004C47ED" w:rsidP="00BB7990">
      <w:pPr>
        <w:spacing w:beforeLines="50" w:before="120" w:line="440" w:lineRule="exact"/>
        <w:ind w:left="720" w:hangingChars="300" w:hanging="720"/>
        <w:rPr>
          <w:rFonts w:hAnsi="ＭＳ 明朝"/>
        </w:rPr>
      </w:pPr>
      <w:r w:rsidRPr="003E0683">
        <w:rPr>
          <w:rFonts w:hAnsi="ＭＳ 明朝" w:hint="eastAsia"/>
        </w:rPr>
        <w:t xml:space="preserve">　　　　</w:t>
      </w:r>
      <w:r w:rsidR="001A6AA9" w:rsidRPr="003E0683">
        <w:rPr>
          <w:rFonts w:hAnsi="ＭＳ 明朝" w:hint="eastAsia"/>
        </w:rPr>
        <w:t>３６ホールストロークプレー制とし、</w:t>
      </w:r>
      <w:r w:rsidRPr="003E0683">
        <w:rPr>
          <w:rFonts w:hAnsi="ＭＳ 明朝" w:hint="eastAsia"/>
          <w:u w:val="wave"/>
        </w:rPr>
        <w:t>各町内会出場者の男性・女性関係なく上位</w:t>
      </w:r>
      <w:r w:rsidR="00BB7990" w:rsidRPr="003E0683">
        <w:rPr>
          <w:rFonts w:hAnsi="ＭＳ 明朝" w:hint="eastAsia"/>
          <w:u w:val="wave"/>
        </w:rPr>
        <w:t>から</w:t>
      </w:r>
      <w:r w:rsidRPr="003E0683">
        <w:rPr>
          <w:rFonts w:hAnsi="ＭＳ 明朝" w:hint="eastAsia"/>
          <w:u w:val="wave"/>
        </w:rPr>
        <w:t>４名</w:t>
      </w:r>
      <w:r w:rsidR="00BB7990" w:rsidRPr="003E0683">
        <w:rPr>
          <w:rFonts w:hAnsi="ＭＳ 明朝" w:hint="eastAsia"/>
          <w:u w:val="wave"/>
        </w:rPr>
        <w:t>ずつ</w:t>
      </w:r>
      <w:r w:rsidRPr="003E0683">
        <w:rPr>
          <w:rFonts w:hAnsi="ＭＳ 明朝" w:hint="eastAsia"/>
          <w:u w:val="wave"/>
        </w:rPr>
        <w:t>の合計ストローク</w:t>
      </w:r>
      <w:r w:rsidR="00BB7990" w:rsidRPr="003E0683">
        <w:rPr>
          <w:rFonts w:hAnsi="ＭＳ 明朝" w:hint="eastAsia"/>
          <w:u w:val="wave"/>
        </w:rPr>
        <w:t>数で表彰とする。</w:t>
      </w:r>
      <w:r w:rsidR="00BB7990" w:rsidRPr="003E0683">
        <w:rPr>
          <w:rFonts w:hAnsi="ＭＳ 明朝" w:hint="eastAsia"/>
        </w:rPr>
        <w:t>なお、表彰対象となるのは、各町内会２チーム８名まで。</w:t>
      </w:r>
    </w:p>
    <w:p w14:paraId="5DDC6B76" w14:textId="77777777" w:rsidR="00BB7990" w:rsidRPr="003E0683" w:rsidRDefault="00BB7990" w:rsidP="00BB7990">
      <w:pPr>
        <w:spacing w:beforeLines="50" w:before="120" w:line="440" w:lineRule="exact"/>
        <w:ind w:left="720" w:hangingChars="300" w:hanging="720"/>
        <w:rPr>
          <w:rFonts w:hAnsi="ＭＳ 明朝"/>
        </w:rPr>
      </w:pPr>
      <w:r w:rsidRPr="003E0683">
        <w:rPr>
          <w:rFonts w:hAnsi="ＭＳ 明朝" w:hint="eastAsia"/>
        </w:rPr>
        <w:t xml:space="preserve">　　　【</w:t>
      </w:r>
      <w:r w:rsidR="00C4594F" w:rsidRPr="003E0683">
        <w:rPr>
          <w:rFonts w:hAnsi="ＭＳ 明朝" w:hint="eastAsia"/>
        </w:rPr>
        <w:t>個人</w:t>
      </w:r>
      <w:r w:rsidRPr="003E0683">
        <w:rPr>
          <w:rFonts w:hAnsi="ＭＳ 明朝" w:hint="eastAsia"/>
        </w:rPr>
        <w:t>】</w:t>
      </w:r>
    </w:p>
    <w:p w14:paraId="6C13750B" w14:textId="77777777" w:rsidR="00BB7990" w:rsidRDefault="00BB7990" w:rsidP="00BB7990">
      <w:pPr>
        <w:spacing w:beforeLines="50" w:before="120" w:line="440" w:lineRule="exact"/>
        <w:ind w:left="720" w:hangingChars="300" w:hanging="720"/>
        <w:rPr>
          <w:rFonts w:hAnsi="ＭＳ 明朝"/>
        </w:rPr>
      </w:pPr>
      <w:r w:rsidRPr="003E0683">
        <w:rPr>
          <w:rFonts w:hAnsi="ＭＳ 明朝" w:hint="eastAsia"/>
        </w:rPr>
        <w:t xml:space="preserve">　　　　</w:t>
      </w:r>
      <w:r w:rsidR="001A6AA9" w:rsidRPr="003E0683">
        <w:rPr>
          <w:rFonts w:hAnsi="ＭＳ 明朝" w:hint="eastAsia"/>
        </w:rPr>
        <w:t>同じく３６ホールストロークプレー制。</w:t>
      </w:r>
      <w:r w:rsidR="00333E22" w:rsidRPr="003E0683">
        <w:rPr>
          <w:rFonts w:hAnsi="ＭＳ 明朝" w:hint="eastAsia"/>
        </w:rPr>
        <w:t>個人は試合結果から集計した表彰のみ。</w:t>
      </w:r>
    </w:p>
    <w:p w14:paraId="417E0568" w14:textId="77777777" w:rsidR="00A61F53" w:rsidRPr="003E0683" w:rsidRDefault="00A61F53" w:rsidP="00A61F53">
      <w:pPr>
        <w:spacing w:beforeLines="50" w:before="120" w:line="440" w:lineRule="exact"/>
        <w:ind w:leftChars="294" w:left="934" w:hangingChars="95" w:hanging="228"/>
        <w:rPr>
          <w:rFonts w:hAnsi="ＭＳ 明朝"/>
        </w:rPr>
      </w:pPr>
      <w:r>
        <w:rPr>
          <w:rFonts w:hAnsi="ＭＳ 明朝" w:hint="eastAsia"/>
        </w:rPr>
        <w:t>※団体・個人ともに、ストローク数が同数の場合は合計年齢の高いチームを上位とする。合計年齢も同数の場合は、代表者の抽選で決定する。</w:t>
      </w:r>
    </w:p>
    <w:p w14:paraId="1AA23B87" w14:textId="77777777" w:rsidR="00333E22" w:rsidRPr="003E0683" w:rsidRDefault="00333E22" w:rsidP="00BB7990">
      <w:pPr>
        <w:spacing w:beforeLines="50" w:before="120" w:line="440" w:lineRule="exact"/>
        <w:ind w:left="720" w:hangingChars="300" w:hanging="720"/>
        <w:rPr>
          <w:rFonts w:hAnsi="ＭＳ 明朝"/>
        </w:rPr>
      </w:pPr>
      <w:r w:rsidRPr="003E0683">
        <w:rPr>
          <w:rFonts w:hAnsi="ＭＳ 明朝" w:hint="eastAsia"/>
        </w:rPr>
        <w:t xml:space="preserve">　　　</w:t>
      </w:r>
    </w:p>
    <w:p w14:paraId="5CD26E3A" w14:textId="77777777" w:rsidR="00806F80" w:rsidRPr="00686081" w:rsidRDefault="00A61F53" w:rsidP="00C4594F">
      <w:pPr>
        <w:spacing w:beforeLines="50" w:before="120" w:line="440" w:lineRule="exact"/>
        <w:ind w:firstLineChars="100" w:firstLine="240"/>
      </w:pPr>
      <w:r>
        <w:rPr>
          <w:rFonts w:hint="eastAsia"/>
        </w:rPr>
        <w:t>５</w:t>
      </w:r>
      <w:r w:rsidR="00806F80" w:rsidRPr="00686081">
        <w:rPr>
          <w:rFonts w:hint="eastAsia"/>
        </w:rPr>
        <w:t xml:space="preserve">　保険の加入</w:t>
      </w:r>
    </w:p>
    <w:p w14:paraId="0FDB8C27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　　　</w:t>
      </w:r>
      <w:r w:rsidR="00806F80" w:rsidRPr="00686081">
        <w:rPr>
          <w:rFonts w:hint="eastAsia"/>
        </w:rPr>
        <w:t>提出のあった選手名簿により、主催者で加入する。</w:t>
      </w:r>
    </w:p>
    <w:p w14:paraId="749C68EA" w14:textId="77777777" w:rsidR="00644ABD" w:rsidRDefault="00644ABD" w:rsidP="00A47AA4">
      <w:pPr>
        <w:spacing w:line="440" w:lineRule="exact"/>
        <w:ind w:left="2160" w:hangingChars="900" w:hanging="2160"/>
      </w:pPr>
    </w:p>
    <w:p w14:paraId="2F71D46B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</w:t>
      </w:r>
      <w:r w:rsidR="00A61F53">
        <w:rPr>
          <w:rFonts w:hint="eastAsia"/>
        </w:rPr>
        <w:t>６</w:t>
      </w:r>
      <w:r w:rsidR="00806F80" w:rsidRPr="00686081">
        <w:rPr>
          <w:rFonts w:hint="eastAsia"/>
        </w:rPr>
        <w:t xml:space="preserve">　その他</w:t>
      </w:r>
    </w:p>
    <w:p w14:paraId="3CEEC6A4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（１）</w:t>
      </w:r>
      <w:r w:rsidR="00806F80" w:rsidRPr="00686081">
        <w:rPr>
          <w:rFonts w:hint="eastAsia"/>
        </w:rPr>
        <w:t>ラウンド</w:t>
      </w:r>
      <w:r w:rsidR="00882CF6" w:rsidRPr="00686081">
        <w:rPr>
          <w:rFonts w:hint="eastAsia"/>
        </w:rPr>
        <w:t>組み合わせ</w:t>
      </w:r>
      <w:r w:rsidR="00806F80" w:rsidRPr="00686081">
        <w:rPr>
          <w:rFonts w:hint="eastAsia"/>
        </w:rPr>
        <w:t xml:space="preserve">　</w:t>
      </w:r>
      <w:r w:rsidR="00882CF6">
        <w:rPr>
          <w:rFonts w:hint="eastAsia"/>
        </w:rPr>
        <w:t xml:space="preserve">　</w:t>
      </w:r>
      <w:r w:rsidR="00806F80" w:rsidRPr="00686081">
        <w:rPr>
          <w:rFonts w:hint="eastAsia"/>
        </w:rPr>
        <w:t>大会事務局において決定する。</w:t>
      </w:r>
    </w:p>
    <w:p w14:paraId="2F475D24" w14:textId="77777777" w:rsidR="00806F80" w:rsidRPr="00686081" w:rsidRDefault="005421ED" w:rsidP="00A47AA4">
      <w:pPr>
        <w:spacing w:line="440" w:lineRule="exact"/>
      </w:pPr>
      <w:r>
        <w:rPr>
          <w:rFonts w:hint="eastAsia"/>
        </w:rPr>
        <w:t xml:space="preserve">　（２）</w:t>
      </w:r>
      <w:r w:rsidR="00806F80" w:rsidRPr="00686081">
        <w:rPr>
          <w:rFonts w:hint="eastAsia"/>
        </w:rPr>
        <w:t>用　　具</w:t>
      </w:r>
    </w:p>
    <w:p w14:paraId="5781D65F" w14:textId="4845BC93" w:rsidR="00A61F53" w:rsidRDefault="005421ED" w:rsidP="00DF7DE3">
      <w:pPr>
        <w:spacing w:line="440" w:lineRule="exact"/>
        <w:ind w:left="960" w:hangingChars="400" w:hanging="960"/>
      </w:pPr>
      <w:r>
        <w:rPr>
          <w:rFonts w:hint="eastAsia"/>
        </w:rPr>
        <w:t xml:space="preserve">　　　　　</w:t>
      </w:r>
      <w:r w:rsidR="00806F80" w:rsidRPr="00686081">
        <w:rPr>
          <w:rFonts w:hint="eastAsia"/>
        </w:rPr>
        <w:t>履物は運動靴、服装は運動に適したものでスティックとボール、マークは各自持参とする。</w:t>
      </w:r>
    </w:p>
    <w:p w14:paraId="69F52FE0" w14:textId="7DCA758A" w:rsidR="0074020E" w:rsidRPr="0074020E" w:rsidRDefault="0074020E" w:rsidP="0074020E">
      <w:pPr>
        <w:spacing w:line="440" w:lineRule="exact"/>
        <w:ind w:left="960" w:hangingChars="400" w:hanging="960"/>
      </w:pPr>
      <w:r>
        <w:rPr>
          <w:rFonts w:hint="eastAsia"/>
        </w:rPr>
        <w:t xml:space="preserve">　</w:t>
      </w:r>
      <w:r w:rsidRPr="0074020E">
        <w:rPr>
          <w:rFonts w:hint="eastAsia"/>
        </w:rPr>
        <w:t>（３）水分補給について</w:t>
      </w:r>
    </w:p>
    <w:p w14:paraId="7E3A9C2F" w14:textId="77777777" w:rsidR="0074020E" w:rsidRPr="0074020E" w:rsidRDefault="0074020E" w:rsidP="0074020E">
      <w:pPr>
        <w:spacing w:line="440" w:lineRule="exact"/>
        <w:ind w:left="960" w:hangingChars="400" w:hanging="960"/>
      </w:pPr>
      <w:r w:rsidRPr="0074020E">
        <w:rPr>
          <w:rFonts w:hint="eastAsia"/>
        </w:rPr>
        <w:t xml:space="preserve">　　　　　プレー中の水分補給は、各自で飲み物を持参し行うこととする。</w:t>
      </w:r>
    </w:p>
    <w:p w14:paraId="2B09D15B" w14:textId="77777777" w:rsidR="00806F80" w:rsidRPr="00686081" w:rsidRDefault="00806F80" w:rsidP="00A47AA4">
      <w:pPr>
        <w:spacing w:line="440" w:lineRule="exact"/>
      </w:pPr>
    </w:p>
    <w:p w14:paraId="32B1578B" w14:textId="77777777" w:rsidR="00806F80" w:rsidRPr="00353938" w:rsidRDefault="005421ED" w:rsidP="00A47AA4">
      <w:pPr>
        <w:spacing w:line="440" w:lineRule="exact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</w:t>
      </w:r>
      <w:r w:rsidR="00806F80" w:rsidRPr="00353938">
        <w:rPr>
          <w:rFonts w:ascii="ＭＳ ゴシック" w:eastAsia="ＭＳ ゴシック" w:hAnsi="ＭＳ ゴシック" w:hint="eastAsia"/>
          <w:b/>
        </w:rPr>
        <w:t>※　出場申込</w:t>
      </w:r>
    </w:p>
    <w:p w14:paraId="58782DE9" w14:textId="77777777" w:rsidR="00806F80" w:rsidRPr="00686081" w:rsidRDefault="005421ED" w:rsidP="00A47AA4">
      <w:pPr>
        <w:spacing w:line="440" w:lineRule="exact"/>
        <w:ind w:left="720" w:hangingChars="300" w:hanging="720"/>
      </w:pPr>
      <w:r>
        <w:rPr>
          <w:rFonts w:hint="eastAsia"/>
        </w:rPr>
        <w:t xml:space="preserve">　　　　</w:t>
      </w:r>
      <w:r w:rsidR="00806F80" w:rsidRPr="00686081">
        <w:rPr>
          <w:rFonts w:hint="eastAsia"/>
        </w:rPr>
        <w:t>各町内会において監督を決め、選手名簿を役場企画課ふれあいの係へ提出願</w:t>
      </w:r>
      <w:r w:rsidR="004A0DDA">
        <w:rPr>
          <w:rFonts w:hint="eastAsia"/>
        </w:rPr>
        <w:t>います</w:t>
      </w:r>
      <w:r w:rsidR="00806F80" w:rsidRPr="00686081">
        <w:rPr>
          <w:rFonts w:hint="eastAsia"/>
        </w:rPr>
        <w:t>。</w:t>
      </w:r>
    </w:p>
    <w:p w14:paraId="15862940" w14:textId="4618019D" w:rsidR="00806F80" w:rsidRPr="00263421" w:rsidRDefault="005421ED" w:rsidP="00A47AA4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806F80" w:rsidRPr="00263421">
        <w:rPr>
          <w:rFonts w:ascii="ＭＳ ゴシック" w:eastAsia="ＭＳ ゴシック" w:hAnsi="ＭＳ ゴシック" w:hint="eastAsia"/>
        </w:rPr>
        <w:t>（提出期限</w:t>
      </w:r>
      <w:r w:rsidR="00644ABD" w:rsidRPr="00263421">
        <w:rPr>
          <w:rFonts w:ascii="ＭＳ ゴシック" w:eastAsia="ＭＳ ゴシック" w:hAnsi="ＭＳ ゴシック" w:hint="eastAsia"/>
        </w:rPr>
        <w:t>：</w:t>
      </w:r>
      <w:r w:rsidR="006234ED">
        <w:rPr>
          <w:rFonts w:ascii="ＭＳ ゴシック" w:eastAsia="ＭＳ ゴシック" w:hAnsi="ＭＳ ゴシック" w:hint="eastAsia"/>
          <w:b/>
          <w:u w:val="single"/>
        </w:rPr>
        <w:t>８</w:t>
      </w:r>
      <w:r w:rsidR="0058394B">
        <w:rPr>
          <w:rFonts w:ascii="ＭＳ ゴシック" w:eastAsia="ＭＳ ゴシック" w:hAnsi="ＭＳ ゴシック" w:hint="eastAsia"/>
          <w:b/>
          <w:u w:val="single"/>
        </w:rPr>
        <w:t>月</w:t>
      </w:r>
      <w:r w:rsidR="00CA40A5">
        <w:rPr>
          <w:rFonts w:ascii="ＭＳ ゴシック" w:eastAsia="ＭＳ ゴシック" w:hAnsi="ＭＳ ゴシック" w:hint="eastAsia"/>
          <w:b/>
          <w:u w:val="single"/>
        </w:rPr>
        <w:t>３</w:t>
      </w:r>
      <w:r w:rsidR="0058394B">
        <w:rPr>
          <w:rFonts w:ascii="ＭＳ ゴシック" w:eastAsia="ＭＳ ゴシック" w:hAnsi="ＭＳ ゴシック" w:hint="eastAsia"/>
          <w:b/>
          <w:u w:val="single"/>
        </w:rPr>
        <w:t>日（</w:t>
      </w:r>
      <w:r w:rsidR="00CA40A5">
        <w:rPr>
          <w:rFonts w:ascii="ＭＳ ゴシック" w:eastAsia="ＭＳ ゴシック" w:hAnsi="ＭＳ ゴシック" w:hint="eastAsia"/>
          <w:b/>
          <w:u w:val="single"/>
        </w:rPr>
        <w:t>月</w:t>
      </w:r>
      <w:r w:rsidR="0058394B">
        <w:rPr>
          <w:rFonts w:ascii="ＭＳ ゴシック" w:eastAsia="ＭＳ ゴシック" w:hAnsi="ＭＳ ゴシック" w:hint="eastAsia"/>
          <w:b/>
          <w:u w:val="single"/>
        </w:rPr>
        <w:t>）</w:t>
      </w:r>
      <w:r w:rsidR="00644ABD" w:rsidRPr="00263421">
        <w:rPr>
          <w:rFonts w:ascii="ＭＳ ゴシック" w:eastAsia="ＭＳ ゴシック" w:hAnsi="ＭＳ ゴシック" w:hint="eastAsia"/>
        </w:rPr>
        <w:t>厳守</w:t>
      </w:r>
      <w:r w:rsidR="00806F80" w:rsidRPr="00263421">
        <w:rPr>
          <w:rFonts w:ascii="ＭＳ ゴシック" w:eastAsia="ＭＳ ゴシック" w:hAnsi="ＭＳ ゴシック" w:hint="eastAsia"/>
        </w:rPr>
        <w:t>）</w:t>
      </w:r>
    </w:p>
    <w:sectPr w:rsidR="00806F80" w:rsidRPr="00263421" w:rsidSect="00A10FDF">
      <w:footerReference w:type="default" r:id="rId7"/>
      <w:pgSz w:w="11907" w:h="16840" w:code="9"/>
      <w:pgMar w:top="1418" w:right="1418" w:bottom="1134" w:left="1418" w:header="851" w:footer="397" w:gutter="0"/>
      <w:pgNumType w:fmt="decimalFullWidth" w:start="9"/>
      <w:cols w:space="720"/>
      <w:noEndnote/>
      <w:docGrid w:linePitch="40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591D" w14:textId="77777777" w:rsidR="00DA5D60" w:rsidRDefault="00DA5D60">
      <w:r>
        <w:separator/>
      </w:r>
    </w:p>
  </w:endnote>
  <w:endnote w:type="continuationSeparator" w:id="0">
    <w:p w14:paraId="23A6E982" w14:textId="77777777" w:rsidR="00DA5D60" w:rsidRDefault="00D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C0DD" w14:textId="77777777" w:rsidR="00943AB8" w:rsidRDefault="00943AB8">
    <w:pPr>
      <w:pStyle w:val="a7"/>
      <w:jc w:val="center"/>
    </w:pPr>
  </w:p>
  <w:p w14:paraId="2EBFACA9" w14:textId="77777777" w:rsidR="00943AB8" w:rsidRDefault="00943AB8" w:rsidP="00943AB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B6A" w14:textId="77777777" w:rsidR="00DA5D60" w:rsidRDefault="00DA5D60">
      <w:r>
        <w:separator/>
      </w:r>
    </w:p>
  </w:footnote>
  <w:footnote w:type="continuationSeparator" w:id="0">
    <w:p w14:paraId="2BD5DEDC" w14:textId="77777777" w:rsidR="00DA5D60" w:rsidRDefault="00DA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8B"/>
    <w:rsid w:val="00054955"/>
    <w:rsid w:val="00072524"/>
    <w:rsid w:val="00126460"/>
    <w:rsid w:val="00136908"/>
    <w:rsid w:val="00144D5C"/>
    <w:rsid w:val="00151681"/>
    <w:rsid w:val="00153DA7"/>
    <w:rsid w:val="001666B1"/>
    <w:rsid w:val="001A6AA9"/>
    <w:rsid w:val="001C3717"/>
    <w:rsid w:val="001C72C8"/>
    <w:rsid w:val="001E6B88"/>
    <w:rsid w:val="001F670F"/>
    <w:rsid w:val="00263421"/>
    <w:rsid w:val="0027226D"/>
    <w:rsid w:val="0028059B"/>
    <w:rsid w:val="003104F5"/>
    <w:rsid w:val="00333E22"/>
    <w:rsid w:val="00353938"/>
    <w:rsid w:val="00367C4D"/>
    <w:rsid w:val="003E0683"/>
    <w:rsid w:val="00404A79"/>
    <w:rsid w:val="00405D90"/>
    <w:rsid w:val="00475801"/>
    <w:rsid w:val="004919AE"/>
    <w:rsid w:val="004A0DDA"/>
    <w:rsid w:val="004B232B"/>
    <w:rsid w:val="004C47ED"/>
    <w:rsid w:val="004D4466"/>
    <w:rsid w:val="004E046B"/>
    <w:rsid w:val="00533F44"/>
    <w:rsid w:val="005421ED"/>
    <w:rsid w:val="00557771"/>
    <w:rsid w:val="00572F19"/>
    <w:rsid w:val="00582711"/>
    <w:rsid w:val="0058394B"/>
    <w:rsid w:val="005A4516"/>
    <w:rsid w:val="006234ED"/>
    <w:rsid w:val="0064011D"/>
    <w:rsid w:val="00644ABD"/>
    <w:rsid w:val="00677E18"/>
    <w:rsid w:val="00686081"/>
    <w:rsid w:val="0068693C"/>
    <w:rsid w:val="006B2329"/>
    <w:rsid w:val="006E2E48"/>
    <w:rsid w:val="0074020E"/>
    <w:rsid w:val="00803777"/>
    <w:rsid w:val="00806F80"/>
    <w:rsid w:val="00862FA8"/>
    <w:rsid w:val="00877DD0"/>
    <w:rsid w:val="00877EB1"/>
    <w:rsid w:val="00882CF6"/>
    <w:rsid w:val="008B7DD8"/>
    <w:rsid w:val="008E2451"/>
    <w:rsid w:val="00927261"/>
    <w:rsid w:val="00931CFC"/>
    <w:rsid w:val="00937225"/>
    <w:rsid w:val="00942920"/>
    <w:rsid w:val="00943AB8"/>
    <w:rsid w:val="00980720"/>
    <w:rsid w:val="009A1205"/>
    <w:rsid w:val="009B26EE"/>
    <w:rsid w:val="009D6ACE"/>
    <w:rsid w:val="009F20FF"/>
    <w:rsid w:val="00A10FDF"/>
    <w:rsid w:val="00A40D01"/>
    <w:rsid w:val="00A4252B"/>
    <w:rsid w:val="00A47AA4"/>
    <w:rsid w:val="00A61F53"/>
    <w:rsid w:val="00A66C9C"/>
    <w:rsid w:val="00A92421"/>
    <w:rsid w:val="00AC61B8"/>
    <w:rsid w:val="00AF40AB"/>
    <w:rsid w:val="00B42850"/>
    <w:rsid w:val="00B521FB"/>
    <w:rsid w:val="00B65A1F"/>
    <w:rsid w:val="00B6644E"/>
    <w:rsid w:val="00B864EF"/>
    <w:rsid w:val="00BA0DE7"/>
    <w:rsid w:val="00BB7990"/>
    <w:rsid w:val="00C15168"/>
    <w:rsid w:val="00C209A7"/>
    <w:rsid w:val="00C3261C"/>
    <w:rsid w:val="00C4594F"/>
    <w:rsid w:val="00C51E3A"/>
    <w:rsid w:val="00C77D56"/>
    <w:rsid w:val="00C81C4E"/>
    <w:rsid w:val="00CA40A5"/>
    <w:rsid w:val="00CB2831"/>
    <w:rsid w:val="00D0028B"/>
    <w:rsid w:val="00D402F0"/>
    <w:rsid w:val="00DA5D60"/>
    <w:rsid w:val="00DB1F43"/>
    <w:rsid w:val="00DD36A2"/>
    <w:rsid w:val="00DF7DE3"/>
    <w:rsid w:val="00E15BAE"/>
    <w:rsid w:val="00E343B0"/>
    <w:rsid w:val="00E5633F"/>
    <w:rsid w:val="00ED2F30"/>
    <w:rsid w:val="00EF7C24"/>
    <w:rsid w:val="00F22A58"/>
    <w:rsid w:val="00F35051"/>
    <w:rsid w:val="00FB1472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DC95F"/>
  <w15:chartTrackingRefBased/>
  <w15:docId w15:val="{232D737A-D55F-4D9D-B0D9-74ED69A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CF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Times New Roman" w:hAnsi="Times New Roman"/>
      <w:spacing w:val="1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480" w:hanging="480"/>
    </w:pPr>
    <w:rPr>
      <w:szCs w:val="24"/>
    </w:rPr>
  </w:style>
  <w:style w:type="paragraph" w:styleId="a6">
    <w:name w:val="header"/>
    <w:basedOn w:val="a"/>
    <w:rsid w:val="00644AB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44A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44ABD"/>
  </w:style>
  <w:style w:type="character" w:customStyle="1" w:styleId="a8">
    <w:name w:val="フッター (文字)"/>
    <w:basedOn w:val="a0"/>
    <w:link w:val="a7"/>
    <w:uiPriority w:val="99"/>
    <w:rsid w:val="00943AB8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673E-2599-4FBC-9DAC-F715F81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5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広尾町長杯争奪</vt:lpstr>
      <vt:lpstr>第２回広尾町長杯争奪　　　　　　　</vt:lpstr>
    </vt:vector>
  </TitlesOfParts>
  <Company>Furea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広尾町長杯争奪</dc:title>
  <dc:subject/>
  <dc:creator>hiroo</dc:creator>
  <cp:keywords/>
  <cp:lastModifiedBy>LGW05006</cp:lastModifiedBy>
  <cp:revision>27</cp:revision>
  <cp:lastPrinted>2023-06-12T03:08:00Z</cp:lastPrinted>
  <dcterms:created xsi:type="dcterms:W3CDTF">2021-06-22T09:18:00Z</dcterms:created>
  <dcterms:modified xsi:type="dcterms:W3CDTF">2026-05-28T04:33:00Z</dcterms:modified>
</cp:coreProperties>
</file>